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F5" w:rsidRDefault="00DE5E31">
      <w:r>
        <w:t>Система массового обслуживания с одним каналом и неограниченной очередью</w:t>
      </w:r>
    </w:p>
    <w:p w:rsidR="00DE5E31" w:rsidRDefault="00DE5E31">
      <w:r>
        <w:rPr>
          <w:noProof/>
          <w:lang w:eastAsia="ru-RU"/>
        </w:rPr>
        <w:drawing>
          <wp:inline distT="0" distB="0" distL="0" distR="0">
            <wp:extent cx="6121400" cy="3594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31" w:rsidRDefault="002677BC">
      <w:r>
        <w:rPr>
          <w:noProof/>
          <w:lang w:eastAsia="ru-RU"/>
        </w:rPr>
        <w:drawing>
          <wp:inline distT="0" distB="0" distL="0" distR="0">
            <wp:extent cx="6121400" cy="360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E1" w:rsidRDefault="00704EE1"/>
    <w:p w:rsidR="00DF5C75" w:rsidRDefault="00DF5C75"/>
    <w:p w:rsidR="00DF5C75" w:rsidRDefault="00DF5C75"/>
    <w:p w:rsidR="00BC1CA8" w:rsidRDefault="00BC1CA8">
      <w:pPr>
        <w:rPr>
          <w:noProof/>
          <w:lang w:eastAsia="ru-RU"/>
        </w:rPr>
      </w:pPr>
      <w:bookmarkStart w:id="0" w:name="_GoBack"/>
      <w:bookmarkEnd w:id="0"/>
    </w:p>
    <w:p w:rsidR="00BC1CA8" w:rsidRDefault="00BC1CA8"/>
    <w:p w:rsidR="00704EE1" w:rsidRDefault="00704EE1">
      <w:r>
        <w:rPr>
          <w:noProof/>
          <w:lang w:eastAsia="ru-RU"/>
        </w:rPr>
        <w:drawing>
          <wp:inline distT="0" distB="0" distL="0" distR="0" wp14:anchorId="1913C68F" wp14:editId="26B528D4">
            <wp:extent cx="6108700" cy="4597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A8" w:rsidRPr="00DE5E31" w:rsidRDefault="00BC1CA8">
      <w:r>
        <w:rPr>
          <w:noProof/>
          <w:lang w:eastAsia="ru-RU"/>
        </w:rPr>
        <w:drawing>
          <wp:inline distT="0" distB="0" distL="0" distR="0">
            <wp:extent cx="612140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CA8" w:rsidRPr="00DE5E31" w:rsidSect="001B0F75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31"/>
    <w:rsid w:val="001B0F75"/>
    <w:rsid w:val="002677BC"/>
    <w:rsid w:val="00704EE1"/>
    <w:rsid w:val="008E3ADC"/>
    <w:rsid w:val="00A65AF5"/>
    <w:rsid w:val="00BC1CA8"/>
    <w:rsid w:val="00DE5E31"/>
    <w:rsid w:val="00D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C94F-C967-4A5C-A08D-7EC3B2E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dcterms:created xsi:type="dcterms:W3CDTF">2017-03-09T09:00:00Z</dcterms:created>
  <dcterms:modified xsi:type="dcterms:W3CDTF">2017-03-09T09:38:00Z</dcterms:modified>
</cp:coreProperties>
</file>